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0D82037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FCB46C4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466ADF0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322B96C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4D43E173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</w:p>
    <w:p w14:paraId="402CE978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3480AA9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74726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6AD4ACEC" w:rsidR="00C4103F" w:rsidRPr="00A22DCF" w:rsidRDefault="00A74726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 A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0C1B41" w14:textId="7C73EA65" w:rsidR="004C4854" w:rsidRPr="005363F8" w:rsidRDefault="003E63A0" w:rsidP="005363F8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Cambria" w:eastAsia="Calibri" w:hAnsi="Cambria" w:cs="Arial"/>
          <w:bCs/>
          <w:iCs/>
        </w:rPr>
        <w:t xml:space="preserve">W </w:t>
      </w:r>
      <w:r w:rsidRPr="00490218">
        <w:rPr>
          <w:rFonts w:ascii="Cambria" w:eastAsia="Calibri" w:hAnsi="Cambria" w:cs="Arial"/>
          <w:bCs/>
          <w:iCs/>
        </w:rPr>
        <w:t>celu potwierdzenia</w:t>
      </w:r>
      <w:r>
        <w:rPr>
          <w:rFonts w:ascii="Cambria" w:eastAsia="TimesNewRoman" w:hAnsi="Cambria" w:cs="Calibri"/>
          <w:bCs/>
          <w:color w:val="000000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spełniania warunków udziału w postępowaniu </w:t>
      </w:r>
      <w:r w:rsidR="008825BA">
        <w:rPr>
          <w:rFonts w:ascii="Arial" w:hAnsi="Arial" w:cs="Arial"/>
          <w:sz w:val="21"/>
          <w:szCs w:val="21"/>
        </w:rPr>
        <w:t>pn</w:t>
      </w:r>
      <w:r w:rsidR="008825BA" w:rsidRPr="008825BA">
        <w:rPr>
          <w:rFonts w:ascii="Arial" w:hAnsi="Arial" w:cs="Arial"/>
          <w:sz w:val="21"/>
          <w:szCs w:val="21"/>
        </w:rPr>
        <w:t xml:space="preserve">. </w:t>
      </w:r>
      <w:r w:rsidR="005363F8" w:rsidRPr="008825BA">
        <w:rPr>
          <w:rFonts w:ascii="Arial" w:hAnsi="Arial" w:cs="Arial"/>
          <w:b/>
          <w:sz w:val="21"/>
          <w:szCs w:val="21"/>
        </w:rPr>
        <w:t xml:space="preserve"> </w:t>
      </w:r>
      <w:r w:rsidR="008825BA" w:rsidRPr="008825BA">
        <w:rPr>
          <w:rFonts w:ascii="Arial" w:hAnsi="Arial" w:cs="Arial"/>
          <w:b/>
          <w:sz w:val="21"/>
          <w:szCs w:val="21"/>
        </w:rPr>
        <w:t>„Modernizacja drogi leśnej w Leśnictwie Jastrzębie ppoż. nr 11- droga gminna 200313C na terenie Nadleśnictwa Żołędowo”</w:t>
      </w:r>
      <w:r w:rsidR="005363F8" w:rsidRPr="008825BA">
        <w:rPr>
          <w:rFonts w:ascii="Cambria" w:hAnsi="Cambria" w:cs="Arial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dotyczących posiadania </w:t>
      </w:r>
      <w:r w:rsidRPr="00197855">
        <w:rPr>
          <w:rFonts w:ascii="Cambria" w:eastAsia="TimesNewRoman" w:hAnsi="Cambria" w:cs="Calibri"/>
          <w:bCs/>
          <w:color w:val="000000"/>
        </w:rPr>
        <w:t xml:space="preserve">zdolności technicznej lub zawodowej </w:t>
      </w:r>
      <w:r w:rsidRPr="00197855">
        <w:rPr>
          <w:rFonts w:ascii="Cambria" w:eastAsia="TimesNewRoman" w:hAnsi="Cambria" w:cs="Calibri"/>
          <w:bCs/>
          <w:color w:val="000000"/>
          <w:u w:val="single"/>
        </w:rPr>
        <w:t>oświadczamy</w:t>
      </w:r>
      <w:r w:rsidRPr="00197855">
        <w:rPr>
          <w:rFonts w:ascii="Cambria" w:eastAsia="TimesNewRoman" w:hAnsi="Cambria" w:cs="Calibri"/>
          <w:bCs/>
          <w:color w:val="000000"/>
        </w:rPr>
        <w:t xml:space="preserve">, </w:t>
      </w:r>
      <w:r w:rsidRPr="00197855">
        <w:rPr>
          <w:rFonts w:ascii="Cambria" w:eastAsia="Calibri" w:hAnsi="Cambria" w:cs="Calibri"/>
        </w:rPr>
        <w:t>że dysponuje</w:t>
      </w:r>
      <w:r>
        <w:rPr>
          <w:rFonts w:ascii="Cambria" w:eastAsia="Calibri" w:hAnsi="Cambria" w:cs="Calibri"/>
        </w:rPr>
        <w:t>my lub będziemy dysponować następującymi osobami zdolnymi do wykonania zamówienia</w:t>
      </w:r>
      <w:r>
        <w:rPr>
          <w:rFonts w:ascii="Arial" w:hAnsi="Arial" w:cs="Arial"/>
          <w:b/>
          <w:i/>
        </w:rPr>
        <w:t>: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5B8165A3" w14:textId="3AD0E5FF" w:rsidR="00B31A59" w:rsidRPr="00211232" w:rsidRDefault="003E63A0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6"/>
        <w:gridCol w:w="2087"/>
        <w:gridCol w:w="146"/>
        <w:gridCol w:w="1475"/>
        <w:gridCol w:w="1789"/>
        <w:gridCol w:w="2992"/>
      </w:tblGrid>
      <w:tr w:rsidR="003E63A0" w:rsidRPr="00211232" w14:paraId="7B9ADAA9" w14:textId="77777777" w:rsidTr="003E63A0">
        <w:trPr>
          <w:trHeight w:val="915"/>
          <w:jc w:val="center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9DE8743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401ED502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3E63A0" w:rsidRDefault="003E63A0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1424A1E8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iadane uprawni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F6F79">
              <w:rPr>
                <w:rFonts w:ascii="Cambria" w:hAnsi="Cambria" w:cs="Calibri"/>
                <w:bCs/>
                <w:sz w:val="18"/>
                <w:lang w:eastAsia="pl-PL"/>
              </w:rPr>
              <w:t>(należy podać nr uprawnień, rodzaj, podstawę prawną oraz datę ich wydania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>lub odpowiadające im uprawnienia budowlane wydane na podstawie wcześniej obowiązujących przepisów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B50F28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4A1F2E" w14:textId="59F37311" w:rsidR="003E63A0" w:rsidRPr="00211232" w:rsidRDefault="003E6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1F">
              <w:rPr>
                <w:rFonts w:ascii="Cambria" w:hAnsi="Cambria" w:cs="Calibri"/>
                <w:bCs/>
                <w:sz w:val="18"/>
                <w:lang w:eastAsia="pl-PL"/>
              </w:rPr>
              <w:t xml:space="preserve">(należy </w:t>
            </w:r>
            <w:r>
              <w:rPr>
                <w:rFonts w:ascii="Cambria" w:hAnsi="Cambria" w:cs="Calibri"/>
                <w:bCs/>
                <w:sz w:val="18"/>
                <w:lang w:eastAsia="pl-PL"/>
              </w:rPr>
              <w:t>wskazać roboty budowlane/inwestycje w ramach których osoba wykonywała funkcję kierownika budowy, okres pełnienia tej funkcji – miesiąc i rok rozpoczęcia oraz miesiąc i rok  zakończenia pełnienia funkcji oraz wskazać podmiot na rzecz którego roboty budowlane/inwestycja była wykonywana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</w:p>
        </w:tc>
        <w:bookmarkStart w:id="0" w:name="_GoBack"/>
        <w:bookmarkEnd w:id="0"/>
      </w:tr>
      <w:tr w:rsidR="003E63A0" w:rsidRPr="00211232" w14:paraId="50E15828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03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6350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067" w14:textId="68F817DD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7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63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66C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63A0" w:rsidRPr="00211232" w14:paraId="7670B8CC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81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5C962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DD" w14:textId="0CC6A85E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A3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628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DC85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 dla kierownika budowy.</w:t>
      </w:r>
    </w:p>
    <w:p w14:paraId="5C936CF4" w14:textId="77777777" w:rsidR="0056604C" w:rsidRPr="0056604C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56604C">
        <w:rPr>
          <w:rFonts w:ascii="Cambria" w:hAnsi="Cambria" w:cs="Arial"/>
          <w:i/>
          <w:sz w:val="20"/>
          <w:szCs w:val="20"/>
        </w:rPr>
        <w:lastRenderedPageBreak/>
        <w:t>Zamawiający przed zawarciem umowy obliguje Wykonawcę do dostarczenia do wglądu oryginałów przedstawionych uprawnień dla kierownika budowy zgodnie z prawem budowlanym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7E7BF" w14:textId="77777777" w:rsidR="002E1E98" w:rsidRDefault="002E1E98" w:rsidP="0038231F">
      <w:pPr>
        <w:spacing w:after="0" w:line="240" w:lineRule="auto"/>
      </w:pPr>
      <w:r>
        <w:separator/>
      </w:r>
    </w:p>
  </w:endnote>
  <w:endnote w:type="continuationSeparator" w:id="0">
    <w:p w14:paraId="55783406" w14:textId="77777777" w:rsidR="002E1E98" w:rsidRDefault="002E1E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58B18" w14:textId="77777777" w:rsidR="002E1E98" w:rsidRDefault="002E1E98" w:rsidP="0038231F">
      <w:pPr>
        <w:spacing w:after="0" w:line="240" w:lineRule="auto"/>
      </w:pPr>
      <w:r>
        <w:separator/>
      </w:r>
    </w:p>
  </w:footnote>
  <w:footnote w:type="continuationSeparator" w:id="0">
    <w:p w14:paraId="6382C8B0" w14:textId="77777777" w:rsidR="002E1E98" w:rsidRDefault="002E1E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923"/>
    <w:rsid w:val="001902D2"/>
    <w:rsid w:val="001A1CC3"/>
    <w:rsid w:val="001C6945"/>
    <w:rsid w:val="001E2B27"/>
    <w:rsid w:val="001F027E"/>
    <w:rsid w:val="00203A40"/>
    <w:rsid w:val="00211232"/>
    <w:rsid w:val="00211F71"/>
    <w:rsid w:val="002168A8"/>
    <w:rsid w:val="00251AEE"/>
    <w:rsid w:val="00255142"/>
    <w:rsid w:val="00256CEC"/>
    <w:rsid w:val="00262D61"/>
    <w:rsid w:val="00290B01"/>
    <w:rsid w:val="002B1795"/>
    <w:rsid w:val="002C029E"/>
    <w:rsid w:val="002C1C7B"/>
    <w:rsid w:val="002C4948"/>
    <w:rsid w:val="002E1E9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A0"/>
    <w:rsid w:val="003F024C"/>
    <w:rsid w:val="004002FE"/>
    <w:rsid w:val="00434CC2"/>
    <w:rsid w:val="004609F1"/>
    <w:rsid w:val="004651B5"/>
    <w:rsid w:val="00467760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4F6F79"/>
    <w:rsid w:val="00520174"/>
    <w:rsid w:val="005363F8"/>
    <w:rsid w:val="005641F0"/>
    <w:rsid w:val="0056604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57C27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62BE7"/>
    <w:rsid w:val="008757E1"/>
    <w:rsid w:val="00876E7B"/>
    <w:rsid w:val="008825BA"/>
    <w:rsid w:val="00892E48"/>
    <w:rsid w:val="00895A5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74726"/>
    <w:rsid w:val="00AA7CB3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D5"/>
    <w:rsid w:val="00E21B42"/>
    <w:rsid w:val="00E309E9"/>
    <w:rsid w:val="00E31C06"/>
    <w:rsid w:val="00E64482"/>
    <w:rsid w:val="00E65685"/>
    <w:rsid w:val="00E73190"/>
    <w:rsid w:val="00E73CEB"/>
    <w:rsid w:val="00E73FB8"/>
    <w:rsid w:val="00EA0C15"/>
    <w:rsid w:val="00EA18CE"/>
    <w:rsid w:val="00EB7CDE"/>
    <w:rsid w:val="00EE1FBF"/>
    <w:rsid w:val="00EF74CA"/>
    <w:rsid w:val="00F04280"/>
    <w:rsid w:val="00F365F2"/>
    <w:rsid w:val="00F43919"/>
    <w:rsid w:val="00F51093"/>
    <w:rsid w:val="00F5630F"/>
    <w:rsid w:val="00F64288"/>
    <w:rsid w:val="00F64B3D"/>
    <w:rsid w:val="00F908D2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62A2-59A2-4346-A161-0E4D803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5</cp:revision>
  <cp:lastPrinted>2021-03-08T08:24:00Z</cp:lastPrinted>
  <dcterms:created xsi:type="dcterms:W3CDTF">2021-03-01T08:00:00Z</dcterms:created>
  <dcterms:modified xsi:type="dcterms:W3CDTF">2024-07-25T10:24:00Z</dcterms:modified>
</cp:coreProperties>
</file>